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71CF" w14:textId="76164C8A" w:rsidR="008360DE" w:rsidRDefault="00A931E5" w:rsidP="0087242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868EA" wp14:editId="5B2A962C">
                <wp:simplePos x="0" y="0"/>
                <wp:positionH relativeFrom="column">
                  <wp:posOffset>881743</wp:posOffset>
                </wp:positionH>
                <wp:positionV relativeFrom="paragraph">
                  <wp:posOffset>163285</wp:posOffset>
                </wp:positionV>
                <wp:extent cx="5072380" cy="1458685"/>
                <wp:effectExtent l="0" t="0" r="0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1458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8E04A" w14:textId="51CB98C7" w:rsidR="00B83842" w:rsidRDefault="00B838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461D15C" w14:textId="3E5006F3" w:rsidR="00A931E5" w:rsidRDefault="00B838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93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バンビ通信</w:t>
                            </w:r>
                            <w:r w:rsidR="00836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8360DE" w:rsidRPr="00836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臨時号</w:t>
                            </w:r>
                          </w:p>
                          <w:p w14:paraId="7BB0F24E" w14:textId="0ACB28B6" w:rsidR="00A931E5" w:rsidRPr="00A931E5" w:rsidRDefault="00A931E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 w:rsidR="008360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令和２年１０月</w:t>
                            </w:r>
                          </w:p>
                          <w:p w14:paraId="0D2DF2F9" w14:textId="40A37772" w:rsidR="00A931E5" w:rsidRPr="00A931E5" w:rsidRDefault="00A931E5" w:rsidP="00A931E5">
                            <w:pPr>
                              <w:ind w:firstLineChars="1600" w:firstLine="15360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96"/>
                              </w:rPr>
                            </w:pPr>
                          </w:p>
                          <w:p w14:paraId="0AB0FD3D" w14:textId="01B0330D" w:rsidR="00B83842" w:rsidRPr="00B83842" w:rsidRDefault="00B83842" w:rsidP="00A931E5">
                            <w:pPr>
                              <w:ind w:firstLineChars="1000" w:firstLine="7200"/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86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9.45pt;margin-top:12.85pt;width:399.4pt;height:1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" fillcolor="white [3201]" stroked="f" strokeweight=".5pt">
                <v:textbox>
                  <w:txbxContent>
                    <w:p w14:paraId="0D88E04A" w14:textId="51CB98C7" w:rsidR="00B83842" w:rsidRDefault="00B83842">
                      <w:pPr>
                        <w:rPr>
                          <w:rFonts w:hint="eastAsia"/>
                        </w:rPr>
                      </w:pPr>
                    </w:p>
                    <w:p w14:paraId="3461D15C" w14:textId="3E5006F3" w:rsidR="00A931E5" w:rsidRDefault="00B8384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96"/>
                          <w:szCs w:val="96"/>
                        </w:rPr>
                      </w:pPr>
                      <w:r w:rsidRPr="00A931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96"/>
                          <w:szCs w:val="96"/>
                        </w:rPr>
                        <w:t>バンビ通信</w:t>
                      </w:r>
                      <w:r w:rsidR="008360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96"/>
                          <w:szCs w:val="96"/>
                        </w:rPr>
                        <w:t xml:space="preserve">　</w:t>
                      </w:r>
                      <w:r w:rsidR="008360DE" w:rsidRPr="008360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臨時号</w:t>
                      </w:r>
                    </w:p>
                    <w:p w14:paraId="7BB0F24E" w14:textId="0ACB28B6" w:rsidR="00A931E5" w:rsidRPr="00A931E5" w:rsidRDefault="00A931E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　　　　</w:t>
                      </w:r>
                      <w:r w:rsidR="008360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　　令和２年１０月</w:t>
                      </w:r>
                    </w:p>
                    <w:p w14:paraId="0D2DF2F9" w14:textId="40A37772" w:rsidR="00A931E5" w:rsidRPr="00A931E5" w:rsidRDefault="00A931E5" w:rsidP="00A931E5">
                      <w:pPr>
                        <w:ind w:firstLineChars="1600" w:firstLine="15360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96"/>
                        </w:rPr>
                      </w:pPr>
                    </w:p>
                    <w:p w14:paraId="0AB0FD3D" w14:textId="01B0330D" w:rsidR="00B83842" w:rsidRPr="00B83842" w:rsidRDefault="00B83842" w:rsidP="00A931E5">
                      <w:pPr>
                        <w:ind w:firstLineChars="1000" w:firstLine="7200"/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C9322" wp14:editId="7121A8C0">
                <wp:simplePos x="0" y="0"/>
                <wp:positionH relativeFrom="column">
                  <wp:posOffset>-10886</wp:posOffset>
                </wp:positionH>
                <wp:positionV relativeFrom="paragraph">
                  <wp:posOffset>43543</wp:posOffset>
                </wp:positionV>
                <wp:extent cx="6848475" cy="1665514"/>
                <wp:effectExtent l="0" t="0" r="28575" b="1143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6551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303F" id="角丸四角形 30" o:spid="_x0000_s1026" style="position:absolute;left:0;text-align:left;margin-left:-.85pt;margin-top:3.45pt;width:539.25pt;height:1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977F5" wp14:editId="3228945D">
                <wp:simplePos x="0" y="0"/>
                <wp:positionH relativeFrom="column">
                  <wp:posOffset>3968297</wp:posOffset>
                </wp:positionH>
                <wp:positionV relativeFrom="paragraph">
                  <wp:posOffset>165554</wp:posOffset>
                </wp:positionV>
                <wp:extent cx="198882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2B298" w14:textId="4BB869DA" w:rsidR="008A6D65" w:rsidRDefault="008A6D65" w:rsidP="008A6D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33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オミ保育園園長</w:t>
                            </w:r>
                            <w:r w:rsidR="0041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B33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藤巻元美</w:t>
                            </w:r>
                          </w:p>
                          <w:p w14:paraId="14FA6330" w14:textId="77777777" w:rsidR="008A6D65" w:rsidRPr="000B33C8" w:rsidRDefault="008A6D65" w:rsidP="0041363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後児保育室　バンビ</w:t>
                            </w:r>
                          </w:p>
                          <w:p w14:paraId="766BA683" w14:textId="77777777" w:rsidR="008A6D65" w:rsidRDefault="008A6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77F5" id="テキスト ボックス 8" o:spid="_x0000_s1027" type="#_x0000_t202" style="position:absolute;left:0;text-align:left;margin-left:312.45pt;margin-top:13.05pt;width:156.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" fillcolor="white [3201]" stroked="f" strokeweight=".5pt">
                <v:textbox>
                  <w:txbxContent>
                    <w:p w14:paraId="5532B298" w14:textId="4BB869DA" w:rsidR="008A6D65" w:rsidRDefault="008A6D65" w:rsidP="008A6D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33C8">
                        <w:rPr>
                          <w:rFonts w:ascii="HG丸ｺﾞｼｯｸM-PRO" w:eastAsia="HG丸ｺﾞｼｯｸM-PRO" w:hAnsi="HG丸ｺﾞｼｯｸM-PRO" w:hint="eastAsia"/>
                        </w:rPr>
                        <w:t>ナオミ保育園園長</w:t>
                      </w:r>
                      <w:r w:rsidR="0041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B33C8">
                        <w:rPr>
                          <w:rFonts w:ascii="HG丸ｺﾞｼｯｸM-PRO" w:eastAsia="HG丸ｺﾞｼｯｸM-PRO" w:hAnsi="HG丸ｺﾞｼｯｸM-PRO" w:hint="eastAsia"/>
                        </w:rPr>
                        <w:t>藤巻元美</w:t>
                      </w:r>
                    </w:p>
                    <w:p w14:paraId="14FA6330" w14:textId="77777777" w:rsidR="008A6D65" w:rsidRPr="000B33C8" w:rsidRDefault="008A6D65" w:rsidP="0041363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病後児保育室　バンビ</w:t>
                      </w:r>
                    </w:p>
                    <w:p w14:paraId="766BA683" w14:textId="77777777" w:rsidR="008A6D65" w:rsidRDefault="008A6D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B0E5944" wp14:editId="2C5ADE24">
            <wp:simplePos x="0" y="0"/>
            <wp:positionH relativeFrom="column">
              <wp:posOffset>239486</wp:posOffset>
            </wp:positionH>
            <wp:positionV relativeFrom="paragraph">
              <wp:posOffset>446313</wp:posOffset>
            </wp:positionV>
            <wp:extent cx="621665" cy="754455"/>
            <wp:effectExtent l="0" t="0" r="6985" b="7620"/>
            <wp:wrapNone/>
            <wp:docPr id="2" name="図 2" descr="バンビスタン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バンビスタン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0" cy="75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D891923" wp14:editId="0BB3DF58">
            <wp:simplePos x="0" y="0"/>
            <wp:positionH relativeFrom="column">
              <wp:posOffset>6074229</wp:posOffset>
            </wp:positionH>
            <wp:positionV relativeFrom="paragraph">
              <wp:posOffset>348343</wp:posOffset>
            </wp:positionV>
            <wp:extent cx="630926" cy="754380"/>
            <wp:effectExtent l="0" t="0" r="0" b="7620"/>
            <wp:wrapNone/>
            <wp:docPr id="5" name="図 5" descr="バンビスタン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ンビスタン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7" cy="75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4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7616B0" wp14:editId="48464F69">
                <wp:simplePos x="0" y="0"/>
                <wp:positionH relativeFrom="column">
                  <wp:posOffset>2917190</wp:posOffset>
                </wp:positionH>
                <wp:positionV relativeFrom="paragraph">
                  <wp:posOffset>805180</wp:posOffset>
                </wp:positionV>
                <wp:extent cx="2360930" cy="396240"/>
                <wp:effectExtent l="0" t="0" r="0" b="38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E85C" w14:textId="1A94B00D" w:rsidR="000B33C8" w:rsidRPr="000B33C8" w:rsidRDefault="000B33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16B0" id="テキスト ボックス 2" o:spid="_x0000_s1028" type="#_x0000_t202" style="position:absolute;left:0;text-align:left;margin-left:229.7pt;margin-top:63.4pt;width:185.9pt;height:31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" stroked="f">
                <v:textbox>
                  <w:txbxContent>
                    <w:p w14:paraId="74B9E85C" w14:textId="1A94B00D" w:rsidR="000B33C8" w:rsidRPr="000B33C8" w:rsidRDefault="000B33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092">
        <w:rPr>
          <w:rFonts w:hint="eastAsia"/>
        </w:rPr>
        <w:t xml:space="preserve">　　　　</w:t>
      </w:r>
      <w:r w:rsidR="006D1092">
        <w:br/>
      </w:r>
      <w:r w:rsidR="006D1092">
        <w:rPr>
          <w:rFonts w:hint="eastAsia"/>
        </w:rPr>
        <w:t xml:space="preserve">　　　</w:t>
      </w:r>
    </w:p>
    <w:p w14:paraId="09A092D2" w14:textId="491C219E" w:rsidR="00833949" w:rsidRDefault="00BF2A5D" w:rsidP="0087242E">
      <w:pPr>
        <w:pStyle w:val="1"/>
      </w:pPr>
      <w:r w:rsidRPr="0087242E">
        <w:rPr>
          <w:noProof/>
        </w:rPr>
        <w:drawing>
          <wp:anchor distT="0" distB="0" distL="114300" distR="114300" simplePos="0" relativeHeight="251663360" behindDoc="0" locked="0" layoutInCell="1" allowOverlap="1" wp14:anchorId="5DA4B546" wp14:editId="1A5EA137">
            <wp:simplePos x="0" y="0"/>
            <wp:positionH relativeFrom="column">
              <wp:posOffset>3581400</wp:posOffset>
            </wp:positionH>
            <wp:positionV relativeFrom="paragraph">
              <wp:posOffset>1569266</wp:posOffset>
            </wp:positionV>
            <wp:extent cx="3402965" cy="5987143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26" cy="599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4328C" wp14:editId="385D87FA">
                <wp:simplePos x="0" y="0"/>
                <wp:positionH relativeFrom="column">
                  <wp:posOffset>3439795</wp:posOffset>
                </wp:positionH>
                <wp:positionV relativeFrom="paragraph">
                  <wp:posOffset>7936865</wp:posOffset>
                </wp:positionV>
                <wp:extent cx="3490595" cy="62048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2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B6FE7" w14:textId="77777777" w:rsidR="002D3615" w:rsidRPr="008A6D65" w:rsidRDefault="002D3615" w:rsidP="002D36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安心して子どもた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沢山の</w:t>
                            </w: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絵本や図鑑を読んでもらいたいと願っています。</w:t>
                            </w:r>
                          </w:p>
                          <w:p w14:paraId="70B0E488" w14:textId="77777777" w:rsidR="002D3615" w:rsidRPr="008A6D65" w:rsidRDefault="002D3615" w:rsidP="002D3615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66719E89" w14:textId="77777777" w:rsidR="002D3615" w:rsidRPr="002D3615" w:rsidRDefault="002D3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328C" id="テキスト ボックス 7" o:spid="_x0000_s1029" type="#_x0000_t202" style="position:absolute;left:0;text-align:left;margin-left:270.85pt;margin-top:624.95pt;width:274.85pt;height:48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" fillcolor="white [3201]" stroked="f" strokeweight=".5pt">
                <v:textbox>
                  <w:txbxContent>
                    <w:p w14:paraId="6C6B6FE7" w14:textId="77777777" w:rsidR="002D3615" w:rsidRPr="008A6D65" w:rsidRDefault="002D3615" w:rsidP="002D361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安心して子どもた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沢山の</w:t>
                      </w: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絵本や図鑑を読んでもらいたいと願っています。</w:t>
                      </w:r>
                    </w:p>
                    <w:p w14:paraId="70B0E488" w14:textId="77777777" w:rsidR="002D3615" w:rsidRPr="008A6D65" w:rsidRDefault="002D3615" w:rsidP="002D3615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66719E89" w14:textId="77777777" w:rsidR="002D3615" w:rsidRPr="002D3615" w:rsidRDefault="002D3615"/>
                  </w:txbxContent>
                </v:textbox>
              </v:shape>
            </w:pict>
          </mc:Fallback>
        </mc:AlternateContent>
      </w:r>
      <w:r w:rsidR="002D361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B67087" wp14:editId="4239E9CB">
                <wp:simplePos x="0" y="0"/>
                <wp:positionH relativeFrom="column">
                  <wp:posOffset>76200</wp:posOffset>
                </wp:positionH>
                <wp:positionV relativeFrom="paragraph">
                  <wp:posOffset>1329690</wp:posOffset>
                </wp:positionV>
                <wp:extent cx="3221990" cy="3787775"/>
                <wp:effectExtent l="0" t="0" r="16510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092" w14:textId="00347027" w:rsidR="004D4E78" w:rsidRDefault="00D33C55" w:rsidP="00D33C55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度、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バンビ（ナオミ保育園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は</w:t>
                            </w: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型コロナウィルス対策の一環として、絵本や布おもちゃ等の消毒、除菌</w:t>
                            </w:r>
                            <w:r w:rsidR="00DA6819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する機械を導入しました。</w:t>
                            </w:r>
                          </w:p>
                          <w:p w14:paraId="5263FA04" w14:textId="77777777" w:rsidR="004D4E78" w:rsidRDefault="004D4E78" w:rsidP="00D33C55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0EDB5F0" w14:textId="7E724A61" w:rsidR="000B33C8" w:rsidRPr="008A6D65" w:rsidRDefault="000B33C8" w:rsidP="007206BD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絵本に付着した</w:t>
                            </w:r>
                            <w:r w:rsid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ほこりやウイルス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風の力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紫外線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使用し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除去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ゴミや目に見えない雑菌を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０秒で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除去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37B5E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除菌、消臭する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高性能の</w:t>
                            </w:r>
                            <w:r w:rsidR="004136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機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械と言われています。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現在</w:t>
                            </w:r>
                            <w:r w:rsidR="00F245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主に図書館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F245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使用されてい</w:t>
                            </w:r>
                            <w:r w:rsidR="007206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ものです</w:t>
                            </w:r>
                            <w:r w:rsid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 w:rsidR="00DA6819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F9B49DC" w14:textId="77777777" w:rsidR="004D4E78" w:rsidRPr="007206BD" w:rsidRDefault="004D4E78" w:rsidP="001977E1">
                            <w:pPr>
                              <w:ind w:leftChars="100" w:left="49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74CD4A3B" w14:textId="77777777" w:rsidR="002D3615" w:rsidRDefault="00220B7E" w:rsidP="002D3615">
                            <w:pPr>
                              <w:ind w:leftChars="42" w:left="648" w:hangingChars="200" w:hanging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0B33C8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除菌対象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B33C8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インフルエンザ、</w:t>
                            </w:r>
                          </w:p>
                          <w:p w14:paraId="2FECE53D" w14:textId="330C57BC" w:rsidR="00D33C55" w:rsidRPr="008A6D65" w:rsidRDefault="00220B7E" w:rsidP="002D3615">
                            <w:pPr>
                              <w:ind w:leftChars="242" w:left="50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ノロウイルス、</w:t>
                            </w:r>
                            <w:r w:rsidR="000B33C8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腸菌(0-157)、</w:t>
                            </w:r>
                            <w:r w:rsidR="001977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ビ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B33C8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黄色ブドウ球菌、結核菌</w:t>
                            </w:r>
                            <w:r w:rsidR="003D3D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々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3669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新型コロナウイルス）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A6819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D36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A6819" w:rsidRPr="008A6D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14:paraId="3018BF44" w14:textId="77777777" w:rsidR="004D4E78" w:rsidRDefault="004D4E78" w:rsidP="00F245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7087" id="_x0000_s1030" type="#_x0000_t202" style="position:absolute;left:0;text-align:left;margin-left:6pt;margin-top:104.7pt;width:253.7pt;height:2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" strokecolor="white [3212]">
                <v:textbox>
                  <w:txbxContent>
                    <w:p w14:paraId="63233092" w14:textId="00347027" w:rsidR="004D4E78" w:rsidRDefault="00D33C55" w:rsidP="00D33C55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度、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バンビ（ナオミ保育園</w:t>
                      </w:r>
                      <w:r w:rsidR="002D361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は</w:t>
                      </w: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型コロナウィルス対策の一環として、絵本や布おもちゃ等の消毒、除菌</w:t>
                      </w:r>
                      <w:r w:rsidR="00DA6819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する機械を導入しました。</w:t>
                      </w:r>
                    </w:p>
                    <w:p w14:paraId="5263FA04" w14:textId="77777777" w:rsidR="004D4E78" w:rsidRDefault="004D4E78" w:rsidP="00D33C55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0EDB5F0" w14:textId="7E724A61" w:rsidR="000B33C8" w:rsidRPr="008A6D65" w:rsidRDefault="000B33C8" w:rsidP="007206BD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絵本に付着した</w:t>
                      </w:r>
                      <w:r w:rsid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ほこりやウイルス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風の力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紫外線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使用し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</w:t>
                      </w:r>
                      <w:r w:rsid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除去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。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ゴミや目に見えない雑菌を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０秒で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除去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737B5E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除菌、消臭する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高性能の</w:t>
                      </w:r>
                      <w:r w:rsidR="004136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機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械と言われています。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現在</w:t>
                      </w:r>
                      <w:r w:rsidR="00F245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主に図書館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F245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使用されてい</w:t>
                      </w:r>
                      <w:r w:rsidR="007206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ものです</w:t>
                      </w:r>
                      <w:r w:rsid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 w:rsidR="00DA6819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F9B49DC" w14:textId="77777777" w:rsidR="004D4E78" w:rsidRPr="007206BD" w:rsidRDefault="004D4E78" w:rsidP="001977E1">
                      <w:pPr>
                        <w:ind w:leftChars="100" w:left="49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74CD4A3B" w14:textId="77777777" w:rsidR="002D3615" w:rsidRDefault="00220B7E" w:rsidP="002D3615">
                      <w:pPr>
                        <w:ind w:leftChars="42" w:left="648" w:hangingChars="200" w:hanging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＊</w:t>
                      </w:r>
                      <w:r w:rsidR="000B33C8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除菌対象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0B33C8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インフルエンザ、</w:t>
                      </w:r>
                    </w:p>
                    <w:p w14:paraId="2FECE53D" w14:textId="330C57BC" w:rsidR="00D33C55" w:rsidRPr="008A6D65" w:rsidRDefault="00220B7E" w:rsidP="002D3615">
                      <w:pPr>
                        <w:ind w:leftChars="242" w:left="50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ノロウイルス、</w:t>
                      </w:r>
                      <w:r w:rsidR="000B33C8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腸菌(0-157)、</w:t>
                      </w:r>
                      <w:r w:rsidR="001977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ビ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0B33C8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黄色ブドウ球菌、結核菌</w:t>
                      </w:r>
                      <w:r w:rsidR="003D3D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々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3669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新型コロナウイルス）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DA6819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2D36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DA6819" w:rsidRPr="008A6D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14:paraId="3018BF44" w14:textId="77777777" w:rsidR="004D4E78" w:rsidRDefault="004D4E78" w:rsidP="00F2451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3615" w:rsidRPr="00833949">
        <w:rPr>
          <w:noProof/>
        </w:rPr>
        <w:drawing>
          <wp:anchor distT="0" distB="0" distL="114300" distR="114300" simplePos="0" relativeHeight="251658240" behindDoc="0" locked="0" layoutInCell="1" allowOverlap="1" wp14:anchorId="67C9620B" wp14:editId="59EA249C">
            <wp:simplePos x="0" y="0"/>
            <wp:positionH relativeFrom="column">
              <wp:posOffset>76200</wp:posOffset>
            </wp:positionH>
            <wp:positionV relativeFrom="paragraph">
              <wp:posOffset>5226685</wp:posOffset>
            </wp:positionV>
            <wp:extent cx="2987040" cy="3399155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39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3949" w:rsidSect="006D1092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4054" w14:textId="77777777" w:rsidR="00F97780" w:rsidRDefault="00F97780" w:rsidP="00F97780">
      <w:r>
        <w:separator/>
      </w:r>
    </w:p>
  </w:endnote>
  <w:endnote w:type="continuationSeparator" w:id="0">
    <w:p w14:paraId="27EB51A3" w14:textId="77777777" w:rsidR="00F97780" w:rsidRDefault="00F97780" w:rsidP="00F9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A464" w14:textId="77777777" w:rsidR="00F97780" w:rsidRDefault="00F97780" w:rsidP="00F97780">
      <w:r>
        <w:separator/>
      </w:r>
    </w:p>
  </w:footnote>
  <w:footnote w:type="continuationSeparator" w:id="0">
    <w:p w14:paraId="3EDB5DB9" w14:textId="77777777" w:rsidR="00F97780" w:rsidRDefault="00F97780" w:rsidP="00F97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49"/>
    <w:rsid w:val="00094820"/>
    <w:rsid w:val="000B33C8"/>
    <w:rsid w:val="000C5B22"/>
    <w:rsid w:val="00120A9D"/>
    <w:rsid w:val="001977E1"/>
    <w:rsid w:val="001D3AF9"/>
    <w:rsid w:val="00220B7E"/>
    <w:rsid w:val="00230DAD"/>
    <w:rsid w:val="002D3615"/>
    <w:rsid w:val="00311ABD"/>
    <w:rsid w:val="003669B6"/>
    <w:rsid w:val="003D3DE2"/>
    <w:rsid w:val="0041363A"/>
    <w:rsid w:val="004616AC"/>
    <w:rsid w:val="004D4E78"/>
    <w:rsid w:val="00591ADE"/>
    <w:rsid w:val="005C0A8A"/>
    <w:rsid w:val="00654A83"/>
    <w:rsid w:val="006D1092"/>
    <w:rsid w:val="007206BD"/>
    <w:rsid w:val="00737B5E"/>
    <w:rsid w:val="007A4E22"/>
    <w:rsid w:val="00833949"/>
    <w:rsid w:val="008360DE"/>
    <w:rsid w:val="0087242E"/>
    <w:rsid w:val="008A6D65"/>
    <w:rsid w:val="008C5733"/>
    <w:rsid w:val="008C744A"/>
    <w:rsid w:val="00917188"/>
    <w:rsid w:val="009E18D5"/>
    <w:rsid w:val="00A931E5"/>
    <w:rsid w:val="00AD0B60"/>
    <w:rsid w:val="00B66273"/>
    <w:rsid w:val="00B83842"/>
    <w:rsid w:val="00BF2A5D"/>
    <w:rsid w:val="00C15159"/>
    <w:rsid w:val="00CC36F0"/>
    <w:rsid w:val="00CD6A32"/>
    <w:rsid w:val="00D33C55"/>
    <w:rsid w:val="00D76308"/>
    <w:rsid w:val="00DA6819"/>
    <w:rsid w:val="00EA3513"/>
    <w:rsid w:val="00ED0071"/>
    <w:rsid w:val="00F2451D"/>
    <w:rsid w:val="00F2695F"/>
    <w:rsid w:val="00F97780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D0D87"/>
  <w15:chartTrackingRefBased/>
  <w15:docId w15:val="{680F8558-51E9-4F4E-977E-9C004860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4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71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718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71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1718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71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7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7242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7780"/>
  </w:style>
  <w:style w:type="paragraph" w:styleId="ac">
    <w:name w:val="footer"/>
    <w:basedOn w:val="a"/>
    <w:link w:val="ad"/>
    <w:uiPriority w:val="99"/>
    <w:unhideWhenUsed/>
    <w:rsid w:val="00F97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E3A-EA3E-4246-B2D3-D9ACF1A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/>
      <vt:lpstr>//////　　　　 　　　</vt:lpstr>
      <vt:lpstr>////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kawamura</cp:lastModifiedBy>
  <cp:revision>27</cp:revision>
  <cp:lastPrinted>2020-10-01T07:34:00Z</cp:lastPrinted>
  <dcterms:created xsi:type="dcterms:W3CDTF">2020-10-01T06:06:00Z</dcterms:created>
  <dcterms:modified xsi:type="dcterms:W3CDTF">2020-10-02T02:32:00Z</dcterms:modified>
</cp:coreProperties>
</file>